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33C320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A5136">
        <w:rPr>
          <w:rFonts w:cstheme="minorHAnsi"/>
          <w:sz w:val="24"/>
          <w:szCs w:val="24"/>
          <w:shd w:val="clear" w:color="auto" w:fill="FFFFFF"/>
        </w:rPr>
        <w:t>Rua</w:t>
      </w:r>
      <w:r w:rsidRPr="005A5136" w:rsidR="005A5136">
        <w:rPr>
          <w:rFonts w:cstheme="minorHAnsi"/>
          <w:sz w:val="24"/>
          <w:szCs w:val="24"/>
          <w:shd w:val="clear" w:color="auto" w:fill="FFFFFF"/>
        </w:rPr>
        <w:t xml:space="preserve"> das Dálias</w:t>
      </w:r>
      <w:r w:rsidR="005F3DF5">
        <w:rPr>
          <w:sz w:val="24"/>
        </w:rPr>
        <w:t xml:space="preserve">, altura do número </w:t>
      </w:r>
      <w:r w:rsidR="00CC00FF">
        <w:rPr>
          <w:sz w:val="24"/>
        </w:rPr>
        <w:t>20</w:t>
      </w:r>
      <w:r w:rsidR="00012F53">
        <w:rPr>
          <w:sz w:val="24"/>
        </w:rPr>
        <w:t>3</w:t>
      </w:r>
      <w:r w:rsidR="005F3DF5">
        <w:rPr>
          <w:sz w:val="24"/>
        </w:rPr>
        <w:t xml:space="preserve">, cep </w:t>
      </w:r>
      <w:r w:rsidR="006F60DD">
        <w:rPr>
          <w:rFonts w:ascii="Segoe UI" w:hAnsi="Segoe UI" w:cs="Segoe UI"/>
          <w:sz w:val="21"/>
          <w:szCs w:val="21"/>
          <w:shd w:val="clear" w:color="auto" w:fill="FFFFFF"/>
        </w:rPr>
        <w:t>13173-222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>Jardim Rosa e Silva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1D78E5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92A7D">
        <w:rPr>
          <w:sz w:val="24"/>
        </w:rPr>
        <w:t>2</w:t>
      </w:r>
      <w:r w:rsidR="00012F53">
        <w:rPr>
          <w:sz w:val="24"/>
        </w:rPr>
        <w:t>1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012F53">
        <w:rPr>
          <w:sz w:val="24"/>
        </w:rPr>
        <w:t>mai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2F53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1C2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0357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2A7D"/>
    <w:rsid w:val="005A5136"/>
    <w:rsid w:val="005C0EF4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476C4"/>
    <w:rsid w:val="00772B37"/>
    <w:rsid w:val="0077736C"/>
    <w:rsid w:val="007858E6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28A6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3951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00FF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4F77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B4D0-1B4B-4456-857C-F7922A9F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0T16:44:00Z</dcterms:created>
  <dcterms:modified xsi:type="dcterms:W3CDTF">2024-05-20T16:44:00Z</dcterms:modified>
</cp:coreProperties>
</file>